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C75BFF4" w:rsidR="00872A27" w:rsidRPr="00117BBE" w:rsidRDefault="008343C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DEVANES THIAGO SILVA DA ROS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B22FAE3" w:rsidR="00872A27" w:rsidRPr="00117BBE" w:rsidRDefault="008343C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TO ALEGRE</w:t>
      </w:r>
    </w:p>
    <w:p w14:paraId="37C76095" w14:textId="7232B464" w:rsidR="0090332E" w:rsidRDefault="008343C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553F05E8" w14:textId="6DD265AD" w:rsidR="008343CB" w:rsidRDefault="008343C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939A3B" w14:textId="77777777" w:rsidR="008343CB" w:rsidRPr="0026761D" w:rsidRDefault="008343C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7E6D430" w:rsidR="00872A27" w:rsidRPr="00117BBE" w:rsidRDefault="00991F5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que é análise de qualidade? Existem produtos e serviços onde podemos avaliar sobre um contexto geral, fazendo </w:t>
      </w:r>
      <w:r w:rsidR="00A57646">
        <w:rPr>
          <w:rFonts w:ascii="Arial" w:eastAsia="Arial" w:hAnsi="Arial" w:cs="Arial"/>
          <w:color w:val="000000" w:themeColor="text1"/>
          <w:sz w:val="24"/>
          <w:szCs w:val="24"/>
        </w:rPr>
        <w:t>separações entre características positivas e negativas. Sendo assim podemos determinar se um produto ou serviço são de boa ou péssima qualidade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4950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4950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4950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4950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4950A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4950A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4950A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4950A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4950A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4950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4950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C03053" w14:textId="77777777" w:rsidR="004D5FB1" w:rsidRPr="004D5FB1" w:rsidRDefault="004D5FB1" w:rsidP="004D5F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D5FB1">
        <w:rPr>
          <w:rFonts w:ascii="Arial" w:eastAsia="Arial" w:hAnsi="Arial" w:cs="Arial"/>
          <w:color w:val="000000" w:themeColor="text1"/>
          <w:sz w:val="24"/>
          <w:szCs w:val="24"/>
        </w:rPr>
        <w:t>Vamos analisar um produto do fabricante “Haylou Solar”, é um smartwatch baratinho que diferente de muitos concorrentes tem boa construção, tamanho interessante e um aplicativo bastante amigável.</w:t>
      </w:r>
    </w:p>
    <w:p w14:paraId="77430ADF" w14:textId="3CAC3B14" w:rsidR="00A57646" w:rsidRPr="004D5FB1" w:rsidRDefault="004D5FB1" w:rsidP="004D5F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D5FB1">
        <w:rPr>
          <w:rFonts w:ascii="Arial" w:eastAsia="Arial" w:hAnsi="Arial" w:cs="Arial"/>
          <w:color w:val="000000" w:themeColor="text1"/>
          <w:sz w:val="24"/>
          <w:szCs w:val="24"/>
        </w:rPr>
        <w:t>O seu principal diferencial é seu sistema proprietário, que tem um aspecto mais bem acabado do que a média dos relógios baratos importados</w:t>
      </w:r>
      <w:r w:rsidR="00A57646" w:rsidRPr="004D5FB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ntão dentro de testes manuais de uso, vamos descrever seus pontos positivos e negativos para entender o nível de qualidade do produto escolhido.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68F7EFB2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B35FCD" w14:textId="1E6EF0AD" w:rsidR="00A57646" w:rsidRDefault="00A576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13CEFA" w14:textId="77777777" w:rsidR="00A57646" w:rsidRDefault="00A576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60706440" w14:textId="1E4E2F6D" w:rsidR="006264E5" w:rsidRPr="006264E5" w:rsidRDefault="006264E5" w:rsidP="006264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6264E5">
        <w:rPr>
          <w:rFonts w:ascii="Arial" w:hAnsi="Arial" w:cs="Arial"/>
          <w:color w:val="000000" w:themeColor="text1"/>
          <w:sz w:val="24"/>
          <w:szCs w:val="24"/>
        </w:rPr>
        <w:t>primeira coisa que já me agradou no Haylou foi sua embalagem. Apesar de simples, a marca é consistente na aplicação do branding e nas infos da caixa. É o que a gente espera de uma marca séria, e ressalto isso porque o relógio em si também tem um acabamento bom.</w:t>
      </w:r>
    </w:p>
    <w:p w14:paraId="50970E00" w14:textId="387E3A32" w:rsidR="00DD5BEA" w:rsidRDefault="006264E5" w:rsidP="006264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64E5">
        <w:rPr>
          <w:rFonts w:ascii="Arial" w:hAnsi="Arial" w:cs="Arial"/>
          <w:color w:val="000000" w:themeColor="text1"/>
          <w:sz w:val="24"/>
          <w:szCs w:val="24"/>
        </w:rPr>
        <w:t>Seu corpo, construído em metal, tem 45mm de tamanho contra 11mm de altura, mas ele fica confortável mesmo em pulsos mais finos, sem pesar muito ou incomodar.</w:t>
      </w:r>
    </w:p>
    <w:p w14:paraId="5A0FE30D" w14:textId="57E4D5F5" w:rsidR="006264E5" w:rsidRPr="006264E5" w:rsidRDefault="006264E5" w:rsidP="006264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64E5">
        <w:rPr>
          <w:rFonts w:ascii="Arial" w:hAnsi="Arial" w:cs="Arial"/>
          <w:color w:val="000000" w:themeColor="text1"/>
          <w:sz w:val="24"/>
          <w:szCs w:val="24"/>
        </w:rPr>
        <w:t xml:space="preserve">O legal é que mesmo sendo um relógio mais barato, ele possui uma boa definição de tela com 240 x 240 </w:t>
      </w:r>
      <w:proofErr w:type="spellStart"/>
      <w:r w:rsidRPr="006264E5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Pr="006264E5">
        <w:rPr>
          <w:rFonts w:ascii="Arial" w:hAnsi="Arial" w:cs="Arial"/>
          <w:color w:val="000000" w:themeColor="text1"/>
          <w:sz w:val="24"/>
          <w:szCs w:val="24"/>
        </w:rPr>
        <w:t xml:space="preserve">, coisa que nem o BIP com seus 176 x 176 </w:t>
      </w:r>
      <w:proofErr w:type="spellStart"/>
      <w:r w:rsidRPr="006264E5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Pr="006264E5">
        <w:rPr>
          <w:rFonts w:ascii="Arial" w:hAnsi="Arial" w:cs="Arial"/>
          <w:color w:val="000000" w:themeColor="text1"/>
          <w:sz w:val="24"/>
          <w:szCs w:val="24"/>
        </w:rPr>
        <w:t xml:space="preserve"> consegue chegar. Mais resolução realmente facilita na leitura.</w:t>
      </w:r>
    </w:p>
    <w:p w14:paraId="5D8B6295" w14:textId="2E864F1A" w:rsidR="006264E5" w:rsidRDefault="006264E5" w:rsidP="006264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64E5">
        <w:rPr>
          <w:rFonts w:ascii="Arial" w:hAnsi="Arial" w:cs="Arial"/>
          <w:color w:val="000000" w:themeColor="text1"/>
          <w:sz w:val="24"/>
          <w:szCs w:val="24"/>
        </w:rPr>
        <w:t>Com o Solar LS05 você vai ter todas as funções básicas de um relógio inteligente, com um diferencial de possuir proteção IP68, permitindo que os usuários pratiquem natação com o relógio, o que não é muito comum em sua faixa de preço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FFEC9AC" w:rsidR="00847CD2" w:rsidRPr="00EB3C65" w:rsidRDefault="00EB3C6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57646">
              <w:rPr>
                <w:rStyle w:val="Forte"/>
                <w:rFonts w:ascii="Arial" w:hAnsi="Arial" w:cs="Arial"/>
                <w:b w:val="0"/>
                <w:bCs w:val="0"/>
                <w:color w:val="4E4756"/>
                <w:spacing w:val="-14"/>
                <w:sz w:val="24"/>
                <w:szCs w:val="24"/>
                <w:shd w:val="clear" w:color="auto" w:fill="FFFFFF"/>
              </w:rPr>
              <w:t>Haylou Solar</w:t>
            </w:r>
            <w:r w:rsidRPr="00A57646">
              <w:rPr>
                <w:rFonts w:ascii="Arial" w:hAnsi="Arial" w:cs="Arial"/>
                <w:b/>
                <w:bCs/>
                <w:color w:val="4E4756"/>
                <w:spacing w:val="-14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6ED8B4E4" w14:textId="77777777" w:rsidR="00EB3C65" w:rsidRDefault="00EB3C65" w:rsidP="00EB3C65">
            <w:pPr>
              <w:pStyle w:val="Ttulo3"/>
              <w:shd w:val="clear" w:color="auto" w:fill="FFFFFF"/>
              <w:spacing w:before="0" w:after="150"/>
              <w:rPr>
                <w:rFonts w:ascii="Arial" w:hAnsi="Arial" w:cs="Arial"/>
                <w:color w:val="25212A"/>
                <w:spacing w:val="-15"/>
              </w:rPr>
            </w:pPr>
            <w:r>
              <w:rPr>
                <w:rFonts w:ascii="Arial" w:hAnsi="Arial" w:cs="Arial"/>
                <w:color w:val="25212A"/>
                <w:spacing w:val="-15"/>
              </w:rPr>
              <w:t>Haylou LS05</w:t>
            </w:r>
          </w:p>
          <w:p w14:paraId="2717FFF2" w14:textId="60E875B4" w:rsidR="00847CD2" w:rsidRPr="00353E6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853FFCC" w:rsidR="00847CD2" w:rsidRPr="00353E6F" w:rsidRDefault="00EB3C6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 e 3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D6EFACF" w14:textId="77777777" w:rsidR="00EB3C65" w:rsidRDefault="00EB3C6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Produto barato perto dos concorrentes;</w:t>
            </w:r>
          </w:p>
          <w:p w14:paraId="61BE7D1A" w14:textId="78CAB170" w:rsidR="00EB3C65" w:rsidRPr="00EB3C65" w:rsidRDefault="00EB3C6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Produto de boa aparência </w:t>
            </w:r>
          </w:p>
        </w:tc>
      </w:tr>
    </w:tbl>
    <w:p w14:paraId="68AA8236" w14:textId="00F0EACE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6C894C" w14:textId="1FDC05C0" w:rsidR="006264E5" w:rsidRDefault="006264E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D54D39" w14:textId="77777777" w:rsidR="006264E5" w:rsidRDefault="006264E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3686"/>
        <w:gridCol w:w="3544"/>
      </w:tblGrid>
      <w:tr w:rsidR="0005157A" w:rsidRPr="00117BBE" w14:paraId="2D88B041" w14:textId="5978181A" w:rsidTr="004D5FB1">
        <w:trPr>
          <w:trHeight w:val="560"/>
        </w:trPr>
        <w:tc>
          <w:tcPr>
            <w:tcW w:w="2263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4D5FB1">
        <w:trPr>
          <w:trHeight w:val="1357"/>
        </w:trPr>
        <w:tc>
          <w:tcPr>
            <w:tcW w:w="2263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15D0A6C" w14:textId="5E41CD3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a usabilidade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1451427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4D5FB1">
        <w:trPr>
          <w:trHeight w:val="1368"/>
        </w:trPr>
        <w:tc>
          <w:tcPr>
            <w:tcW w:w="2263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686" w:type="dxa"/>
          </w:tcPr>
          <w:p w14:paraId="14CD0CDA" w14:textId="77777777" w:rsidR="00EB3C65" w:rsidRDefault="00EB3C65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Material da pulseira um pouco fraco;</w:t>
            </w:r>
          </w:p>
          <w:p w14:paraId="4D15E16D" w14:textId="6875AF71" w:rsidR="00EB3C65" w:rsidRPr="00EB3C65" w:rsidRDefault="00EB3C65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Material do relógio de ótima qualidade e robusto</w:t>
            </w:r>
          </w:p>
        </w:tc>
        <w:tc>
          <w:tcPr>
            <w:tcW w:w="3544" w:type="dxa"/>
          </w:tcPr>
          <w:p w14:paraId="0C39BF7C" w14:textId="4BD306E0" w:rsidR="0005157A" w:rsidRPr="00353E6F" w:rsidRDefault="0005256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C1B9A59" wp14:editId="7BF046A4">
                  <wp:extent cx="2105025" cy="21050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4D5FB1">
        <w:trPr>
          <w:trHeight w:val="2167"/>
        </w:trPr>
        <w:tc>
          <w:tcPr>
            <w:tcW w:w="2263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686" w:type="dxa"/>
          </w:tcPr>
          <w:p w14:paraId="51575A43" w14:textId="0C311EB4" w:rsidR="0005157A" w:rsidRDefault="00EB3C6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Relógio com </w:t>
            </w:r>
            <w:r w:rsidR="0005256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árias funções para o dia a dia;</w:t>
            </w:r>
          </w:p>
          <w:p w14:paraId="0F3C4F36" w14:textId="77777777" w:rsidR="00052563" w:rsidRDefault="00EB3C6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="0005256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ápido em suas funções, não apresenta problemas em sistema</w:t>
            </w:r>
          </w:p>
          <w:p w14:paraId="51143C56" w14:textId="77777777" w:rsidR="00052563" w:rsidRDefault="0005256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Touch do relógio é rápido aos comandos;</w:t>
            </w:r>
          </w:p>
          <w:p w14:paraId="5744079D" w14:textId="1D259367" w:rsidR="00052563" w:rsidRPr="00052563" w:rsidRDefault="0005256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Funções para exercícios físicos, batimentos cardíacos, calorias etc...</w:t>
            </w:r>
          </w:p>
        </w:tc>
        <w:tc>
          <w:tcPr>
            <w:tcW w:w="3544" w:type="dxa"/>
          </w:tcPr>
          <w:p w14:paraId="57261E3D" w14:textId="6B8347FD" w:rsidR="0005157A" w:rsidRPr="00353E6F" w:rsidRDefault="0005256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6757F49" wp14:editId="69CD23DC">
                  <wp:extent cx="1723800" cy="19812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126" cy="198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4D5FB1">
        <w:trPr>
          <w:trHeight w:val="2178"/>
        </w:trPr>
        <w:tc>
          <w:tcPr>
            <w:tcW w:w="2263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686" w:type="dxa"/>
          </w:tcPr>
          <w:p w14:paraId="11C36841" w14:textId="77777777" w:rsidR="00052563" w:rsidRDefault="0005256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Relógio de design simples comparado aos concorrentes;</w:t>
            </w:r>
          </w:p>
          <w:p w14:paraId="156981CC" w14:textId="77777777" w:rsidR="0005157A" w:rsidRDefault="0005256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Suas funções são simples mais funcionais;</w:t>
            </w:r>
          </w:p>
          <w:p w14:paraId="604FFCA3" w14:textId="63A07F8E" w:rsidR="004D5FB1" w:rsidRPr="004D5FB1" w:rsidRDefault="004D5FB1" w:rsidP="004D5F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4D5F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LCD de 1,28″ (240 x 240px)</w:t>
            </w:r>
          </w:p>
          <w:p w14:paraId="779BD8E5" w14:textId="0196FF99" w:rsidR="004D5FB1" w:rsidRPr="004D5FB1" w:rsidRDefault="004D5FB1" w:rsidP="004D5F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4D5F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luetooth 5.0 e frequência cardíaca</w:t>
            </w:r>
          </w:p>
          <w:p w14:paraId="20E4DC57" w14:textId="322546F6" w:rsidR="004D5FB1" w:rsidRPr="004D5FB1" w:rsidRDefault="004D5FB1" w:rsidP="004D5F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4D5F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PS</w:t>
            </w:r>
          </w:p>
          <w:p w14:paraId="06E5BAB1" w14:textId="7CDFD618" w:rsidR="004D5FB1" w:rsidRPr="004D5FB1" w:rsidRDefault="004D5FB1" w:rsidP="004D5F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4D5F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ertificação IP68</w:t>
            </w:r>
          </w:p>
          <w:p w14:paraId="3637DDE9" w14:textId="77777777" w:rsidR="004D5FB1" w:rsidRPr="004D5FB1" w:rsidRDefault="004D5FB1" w:rsidP="004D5F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D5F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Bateria de 340 </w:t>
            </w:r>
            <w:proofErr w:type="spellStart"/>
            <w:r w:rsidRPr="004D5F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h</w:t>
            </w:r>
            <w:proofErr w:type="spellEnd"/>
          </w:p>
          <w:p w14:paraId="587E10E7" w14:textId="184903AC" w:rsidR="004D5FB1" w:rsidRPr="00117BBE" w:rsidRDefault="004D5FB1" w:rsidP="004D5F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D5F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mpatível com Android</w:t>
            </w:r>
          </w:p>
        </w:tc>
        <w:tc>
          <w:tcPr>
            <w:tcW w:w="3544" w:type="dxa"/>
          </w:tcPr>
          <w:p w14:paraId="2947805F" w14:textId="5B20291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4D5FB1">
        <w:trPr>
          <w:trHeight w:val="952"/>
        </w:trPr>
        <w:tc>
          <w:tcPr>
            <w:tcW w:w="2263" w:type="dxa"/>
          </w:tcPr>
          <w:p w14:paraId="231123E2" w14:textId="54F295B5" w:rsidR="0005157A" w:rsidRPr="00117BBE" w:rsidRDefault="00052563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blemas</w:t>
            </w:r>
            <w:r w:rsidR="004D5F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no desenvolvimento</w:t>
            </w:r>
          </w:p>
        </w:tc>
        <w:tc>
          <w:tcPr>
            <w:tcW w:w="3686" w:type="dxa"/>
          </w:tcPr>
          <w:p w14:paraId="6FE06E51" w14:textId="77777777" w:rsidR="0005157A" w:rsidRDefault="0005256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256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elógio com notificações do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elular ,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ém não aparecem por inteiro a mensagem;</w:t>
            </w:r>
          </w:p>
          <w:p w14:paraId="04D3E408" w14:textId="41367E0B" w:rsidR="00052563" w:rsidRPr="00052563" w:rsidRDefault="0005256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Relógio só é compatível com Android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42999889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7D9BC9" w14:textId="77777777" w:rsidR="00991F5F" w:rsidRPr="00117BBE" w:rsidRDefault="00991F5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C5C65F7" w:rsidR="005B045C" w:rsidRPr="004B692B" w:rsidRDefault="006264E5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obre o relógio analisado:</w:t>
      </w:r>
    </w:p>
    <w:p w14:paraId="189BBAB9" w14:textId="21CF2031" w:rsidR="00931784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item </w:t>
      </w:r>
      <w:r w:rsidR="006264E5">
        <w:rPr>
          <w:rFonts w:ascii="Arial" w:eastAsia="Arial" w:hAnsi="Arial" w:cs="Arial"/>
          <w:color w:val="000000" w:themeColor="text1"/>
          <w:sz w:val="24"/>
          <w:szCs w:val="24"/>
        </w:rPr>
        <w:t>é barato, e com bastante funções uteis pelo seu valor;</w:t>
      </w:r>
    </w:p>
    <w:p w14:paraId="0D1620E3" w14:textId="773047B6" w:rsidR="000142A2" w:rsidRDefault="006264E5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tilizo o relógio a mais de um ano e nunca tive problemas de uso</w:t>
      </w:r>
      <w:r w:rsidR="004950AA">
        <w:rPr>
          <w:rFonts w:ascii="Arial" w:eastAsia="Arial" w:hAnsi="Arial" w:cs="Arial"/>
          <w:color w:val="000000" w:themeColor="text1"/>
          <w:sz w:val="24"/>
          <w:szCs w:val="24"/>
        </w:rPr>
        <w:t xml:space="preserve">, porém como informei na tabela anterior, possui problemas no desenvolvimento, onde suas notificações interligadas com o </w:t>
      </w:r>
      <w:r w:rsidR="004950AA" w:rsidRPr="004950AA">
        <w:rPr>
          <w:rFonts w:ascii="Arial" w:eastAsia="Arial" w:hAnsi="Arial" w:cs="Arial"/>
          <w:color w:val="000000" w:themeColor="text1"/>
          <w:sz w:val="24"/>
          <w:szCs w:val="24"/>
        </w:rPr>
        <w:t>smartphone</w:t>
      </w:r>
      <w:r w:rsidR="004950AA">
        <w:rPr>
          <w:rFonts w:ascii="Arial" w:eastAsia="Arial" w:hAnsi="Arial" w:cs="Arial"/>
          <w:color w:val="000000" w:themeColor="text1"/>
          <w:sz w:val="24"/>
          <w:szCs w:val="24"/>
        </w:rPr>
        <w:t xml:space="preserve"> não aparecem por inteiras na tela, fazendo com que o usuário seja obrigado a pegar o telefone na mão, sendo assim deixa de ser útil essa função.</w:t>
      </w:r>
    </w:p>
    <w:p w14:paraId="123BFCF1" w14:textId="69682268" w:rsidR="004950AA" w:rsidRDefault="004950AA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 outro ponto que deixa a desejar na parte de desenvolvimento é que foi limitado apenas para utilizar em Android. </w:t>
      </w:r>
    </w:p>
    <w:p w14:paraId="1357411C" w14:textId="5AFCD349" w:rsidR="006A37EE" w:rsidRDefault="006A37EE" w:rsidP="006264E5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4279C0" w14:textId="0145999D" w:rsidR="004950AA" w:rsidRDefault="004950AA" w:rsidP="006264E5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22CDDC" w14:textId="6040691B" w:rsidR="004950AA" w:rsidRDefault="004950AA" w:rsidP="006264E5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0D239A" w14:textId="77777777" w:rsidR="004950AA" w:rsidRPr="006A37EE" w:rsidRDefault="004950AA" w:rsidP="006264E5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745769BA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26990">
        <w:rPr>
          <w:rFonts w:ascii="Arial" w:hAnsi="Arial" w:cs="Arial"/>
          <w:color w:val="000000" w:themeColor="text1"/>
          <w:sz w:val="24"/>
          <w:szCs w:val="24"/>
        </w:rPr>
        <w:t>Exemplo</w:t>
      </w:r>
      <w:r w:rsidR="0005157A" w:rsidRPr="00B26990">
        <w:rPr>
          <w:rFonts w:ascii="Arial" w:hAnsi="Arial" w:cs="Arial"/>
          <w:color w:val="000000" w:themeColor="text1"/>
          <w:sz w:val="24"/>
          <w:szCs w:val="24"/>
        </w:rPr>
        <w:t>s</w:t>
      </w:r>
      <w:r w:rsidRPr="00B26990">
        <w:rPr>
          <w:rFonts w:ascii="Arial" w:hAnsi="Arial" w:cs="Arial"/>
          <w:color w:val="000000" w:themeColor="text1"/>
          <w:sz w:val="24"/>
          <w:szCs w:val="24"/>
        </w:rPr>
        <w:t xml:space="preserve"> de evidência</w:t>
      </w:r>
      <w:r w:rsidR="0005157A" w:rsidRPr="00B26990">
        <w:rPr>
          <w:rFonts w:ascii="Arial" w:hAnsi="Arial" w:cs="Arial"/>
          <w:color w:val="000000" w:themeColor="text1"/>
          <w:sz w:val="24"/>
          <w:szCs w:val="24"/>
        </w:rPr>
        <w:t>s</w:t>
      </w:r>
      <w:r w:rsidRPr="00B26990">
        <w:rPr>
          <w:rFonts w:ascii="Arial" w:hAnsi="Arial" w:cs="Arial"/>
          <w:color w:val="000000" w:themeColor="text1"/>
          <w:sz w:val="24"/>
          <w:szCs w:val="24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FEC08F9" w14:textId="4C98F9BA" w:rsidR="00026929" w:rsidRDefault="00B2699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97E865A" wp14:editId="754C20B1">
            <wp:extent cx="2348217" cy="2724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35" cy="273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</w:t>
      </w:r>
      <w:r>
        <w:rPr>
          <w:rFonts w:ascii="Arial" w:hAnsi="Arial" w:cs="Arial"/>
          <w:color w:val="000000" w:themeColor="text1"/>
        </w:rPr>
        <w:t>Do relógio</w:t>
      </w:r>
    </w:p>
    <w:p w14:paraId="04A91B4F" w14:textId="66894624" w:rsidR="00B26990" w:rsidRDefault="00B2699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54C5DE" w14:textId="77777777" w:rsidR="00B26990" w:rsidRDefault="00B2699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6FCFC3" w14:textId="77777777" w:rsidR="00B26990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B2699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F99F5EF" wp14:editId="70076AD0">
            <wp:extent cx="2148574" cy="1210945"/>
            <wp:effectExtent l="0" t="0" r="444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589" cy="122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5472094A" w:rsidR="00026929" w:rsidRPr="00B26990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B26990">
        <w:rPr>
          <w:rFonts w:ascii="Arial" w:hAnsi="Arial" w:cs="Arial"/>
          <w:color w:val="000000" w:themeColor="text1"/>
        </w:rPr>
        <w:t>Performance</w:t>
      </w:r>
      <w:r w:rsidRPr="000A411C">
        <w:rPr>
          <w:rFonts w:ascii="Arial" w:hAnsi="Arial" w:cs="Arial"/>
          <w:color w:val="000000" w:themeColor="text1"/>
        </w:rPr>
        <w:t xml:space="preserve"> relógio</w:t>
      </w:r>
    </w:p>
    <w:p w14:paraId="787AE6BB" w14:textId="14501734" w:rsidR="004D5FB1" w:rsidRDefault="004D5FB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F96E20E" w14:textId="1CFF41F6" w:rsidR="004D5FB1" w:rsidRDefault="004D5FB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7922D3F" w14:textId="6D1B88E9" w:rsidR="004D5FB1" w:rsidRDefault="004D5FB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46034CD" w14:textId="09D67484" w:rsidR="004950AA" w:rsidRDefault="004950A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340AFD8" w14:textId="44F0FC28" w:rsidR="004950AA" w:rsidRDefault="004950A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C066F9B" w14:textId="77777777" w:rsidR="004950AA" w:rsidRPr="00E209A6" w:rsidRDefault="004950A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68625D00" w:rsidR="00353E6F" w:rsidRDefault="004D5FB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rcado livre:</w:t>
      </w:r>
    </w:p>
    <w:p w14:paraId="56F7033A" w14:textId="01385004" w:rsidR="004D5FB1" w:rsidRPr="00117BBE" w:rsidRDefault="004D5FB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5FB1">
        <w:rPr>
          <w:rFonts w:ascii="Arial" w:hAnsi="Arial" w:cs="Arial"/>
          <w:color w:val="000000" w:themeColor="text1"/>
          <w:sz w:val="24"/>
          <w:szCs w:val="24"/>
        </w:rPr>
        <w:t>https://www.mercadolivre.com.br/smartwatch-haylou-solar-128-caixa-453mm-de-metal-pulseira-preta-de-silicone-ls05/p/MLB16092653#searchVariation=MLB16092653&amp;position=1&amp;search_layout=stack&amp;type=product&amp;tracking_id=c2e0d18e-2344-4140-9918-1fba7c251b48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52563"/>
    <w:rsid w:val="000856CE"/>
    <w:rsid w:val="000A411C"/>
    <w:rsid w:val="000E2050"/>
    <w:rsid w:val="00117BBE"/>
    <w:rsid w:val="0026761D"/>
    <w:rsid w:val="002B02DB"/>
    <w:rsid w:val="002B554F"/>
    <w:rsid w:val="00353E6F"/>
    <w:rsid w:val="003A5F67"/>
    <w:rsid w:val="0043034A"/>
    <w:rsid w:val="004950AA"/>
    <w:rsid w:val="004B692B"/>
    <w:rsid w:val="004D5FB1"/>
    <w:rsid w:val="004E77D7"/>
    <w:rsid w:val="00550481"/>
    <w:rsid w:val="005B045C"/>
    <w:rsid w:val="005D0B90"/>
    <w:rsid w:val="006264E5"/>
    <w:rsid w:val="006A37EE"/>
    <w:rsid w:val="006B1007"/>
    <w:rsid w:val="006E3875"/>
    <w:rsid w:val="0070389C"/>
    <w:rsid w:val="008343CB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91F5F"/>
    <w:rsid w:val="00A57646"/>
    <w:rsid w:val="00B26990"/>
    <w:rsid w:val="00BF6C2C"/>
    <w:rsid w:val="00C3332E"/>
    <w:rsid w:val="00C43E07"/>
    <w:rsid w:val="00D935F1"/>
    <w:rsid w:val="00DD5BEA"/>
    <w:rsid w:val="00DD616E"/>
    <w:rsid w:val="00DE1CF8"/>
    <w:rsid w:val="00E209A6"/>
    <w:rsid w:val="00EA259A"/>
    <w:rsid w:val="00EB3C65"/>
    <w:rsid w:val="00EC49AD"/>
    <w:rsid w:val="00F846E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3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EB3C6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3C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796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devanes01@outlook.com</cp:lastModifiedBy>
  <cp:revision>6</cp:revision>
  <cp:lastPrinted>2020-11-09T21:26:00Z</cp:lastPrinted>
  <dcterms:created xsi:type="dcterms:W3CDTF">2021-05-30T20:28:00Z</dcterms:created>
  <dcterms:modified xsi:type="dcterms:W3CDTF">2021-08-25T00:06:00Z</dcterms:modified>
</cp:coreProperties>
</file>